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2A" w:rsidRPr="00EF3B3B" w:rsidRDefault="00FE542A" w:rsidP="00FE542A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en-US"/>
        </w:rPr>
      </w:pPr>
      <w:r w:rsidRPr="00EF3B3B">
        <w:rPr>
          <w:rFonts w:ascii="Calibri" w:eastAsia="Times New Roman" w:hAnsi="Calibri" w:cs="Times New Roman"/>
          <w:b/>
          <w:bCs/>
          <w:lang w:eastAsia="en-US"/>
        </w:rPr>
        <w:t xml:space="preserve">Załącznik nr </w:t>
      </w:r>
      <w:r w:rsidR="006702E2">
        <w:rPr>
          <w:rFonts w:ascii="Calibri" w:eastAsia="Times New Roman" w:hAnsi="Calibri" w:cs="Times New Roman"/>
          <w:b/>
          <w:bCs/>
          <w:lang w:eastAsia="en-US"/>
        </w:rPr>
        <w:t xml:space="preserve">5 </w:t>
      </w:r>
      <w:r w:rsidRPr="00EF3B3B">
        <w:rPr>
          <w:rFonts w:ascii="Calibri" w:eastAsia="Times New Roman" w:hAnsi="Calibri" w:cs="Times New Roman"/>
          <w:b/>
          <w:bCs/>
          <w:lang w:eastAsia="en-US"/>
        </w:rPr>
        <w:t>do Regulaminu przyznawania środków finansowych na rozwój przedsiębiorczości</w:t>
      </w: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0"/>
          <w:szCs w:val="20"/>
          <w:lang w:eastAsia="en-US"/>
        </w:rPr>
      </w:pP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0"/>
          <w:szCs w:val="20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8C49F9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8C49F9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8C49F9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8C49F9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  <w:r w:rsidRPr="008C49F9"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  <w:t>KARTA OCENY FORMALNEJ BIZNESPLANU</w:t>
      </w:r>
    </w:p>
    <w:p w:rsidR="00FE542A" w:rsidRPr="008C49F9" w:rsidRDefault="00FE542A" w:rsidP="00FE542A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42"/>
        <w:gridCol w:w="5744"/>
      </w:tblGrid>
      <w:tr w:rsidR="00FE542A" w:rsidRPr="008C49F9" w:rsidTr="00D841DB">
        <w:trPr>
          <w:trHeight w:val="471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lang w:eastAsia="en-US"/>
              </w:rPr>
              <w:t>Beneficjent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lang w:eastAsia="en-US"/>
              </w:rPr>
              <w:t>Rzeszowska Agencja Rozwoju Regionalnego S.A.</w:t>
            </w:r>
          </w:p>
        </w:tc>
      </w:tr>
      <w:tr w:rsidR="00FE542A" w:rsidRPr="008C49F9" w:rsidTr="00D841DB">
        <w:trPr>
          <w:trHeight w:val="471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lang w:eastAsia="en-US"/>
              </w:rPr>
              <w:t>Tytuł projektu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Lucida Sans Unicode" w:hAnsi="Calibri" w:cs="Times New Roman"/>
                <w:i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b/>
                <w:i/>
                <w:sz w:val="20"/>
                <w:szCs w:val="20"/>
                <w:lang w:eastAsia="ar-SA"/>
              </w:rPr>
              <w:t>PASJA BIZNESU</w:t>
            </w:r>
          </w:p>
        </w:tc>
      </w:tr>
      <w:tr w:rsidR="00FE542A" w:rsidRPr="008C49F9" w:rsidTr="00D841DB">
        <w:trPr>
          <w:trHeight w:val="471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lang w:eastAsia="en-US"/>
              </w:rPr>
              <w:t>Uczestnik projektu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lang w:eastAsia="en-US"/>
              </w:rPr>
              <w:t>(imię, nazwisko i adres)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  <w:tr w:rsidR="00FE542A" w:rsidRPr="008C49F9" w:rsidTr="00D841DB">
        <w:trPr>
          <w:trHeight w:val="471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E542A" w:rsidRPr="008C49F9" w:rsidRDefault="00FE542A" w:rsidP="00D841DB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lang w:eastAsia="en-US"/>
              </w:rPr>
              <w:t>Numer Wniosku o przyznanie wsparcia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2A" w:rsidRPr="008C49F9" w:rsidRDefault="00927CE6" w:rsidP="00D841DB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Lucida Sans Unicode" w:hAnsi="Calibri" w:cs="Times New Roman"/>
                <w:lang w:eastAsia="en-US"/>
              </w:rPr>
            </w:pPr>
            <w:bookmarkStart w:id="0" w:name="_GoBack"/>
            <w:r w:rsidRPr="002A3F4D">
              <w:rPr>
                <w:rFonts w:ascii="Calibri" w:eastAsia="Lucida Sans Unicode" w:hAnsi="Calibri" w:cs="Times New Roman"/>
                <w:lang w:eastAsia="en-US"/>
              </w:rPr>
              <w:t>…</w:t>
            </w:r>
            <w:r>
              <w:rPr>
                <w:rFonts w:ascii="Calibri" w:eastAsia="Lucida Sans Unicode" w:hAnsi="Calibri" w:cs="Times New Roman"/>
                <w:lang w:eastAsia="en-US"/>
              </w:rPr>
              <w:t>……...</w:t>
            </w:r>
            <w:r w:rsidRPr="002A3F4D">
              <w:rPr>
                <w:rFonts w:ascii="Calibri" w:eastAsia="Lucida Sans Unicode" w:hAnsi="Calibri" w:cs="Times New Roman"/>
                <w:lang w:eastAsia="en-US"/>
              </w:rPr>
              <w:t>……/RPOWP/7.3/</w:t>
            </w:r>
            <w:proofErr w:type="spellStart"/>
            <w:r w:rsidRPr="002A3F4D">
              <w:rPr>
                <w:rFonts w:ascii="Calibri" w:eastAsia="Lucida Sans Unicode" w:hAnsi="Calibri" w:cs="Times New Roman"/>
                <w:lang w:eastAsia="en-US"/>
              </w:rPr>
              <w:t>WOPWFiP</w:t>
            </w:r>
            <w:proofErr w:type="spellEnd"/>
            <w:r w:rsidRPr="002A3F4D">
              <w:rPr>
                <w:rFonts w:ascii="Calibri" w:eastAsia="Lucida Sans Unicode" w:hAnsi="Calibri" w:cs="Times New Roman"/>
                <w:lang w:eastAsia="en-US"/>
              </w:rPr>
              <w:t>/……</w:t>
            </w:r>
            <w:r>
              <w:rPr>
                <w:rFonts w:ascii="Calibri" w:eastAsia="Lucida Sans Unicode" w:hAnsi="Calibri" w:cs="Times New Roman"/>
                <w:lang w:eastAsia="en-US"/>
              </w:rPr>
              <w:t>………</w:t>
            </w:r>
            <w:r w:rsidRPr="002A3F4D">
              <w:rPr>
                <w:rFonts w:ascii="Calibri" w:eastAsia="Lucida Sans Unicode" w:hAnsi="Calibri" w:cs="Times New Roman"/>
                <w:lang w:eastAsia="en-US"/>
              </w:rPr>
              <w:t>./…</w:t>
            </w:r>
            <w:r>
              <w:rPr>
                <w:rFonts w:ascii="Calibri" w:eastAsia="Lucida Sans Unicode" w:hAnsi="Calibri" w:cs="Times New Roman"/>
                <w:lang w:eastAsia="en-US"/>
              </w:rPr>
              <w:t>……</w:t>
            </w:r>
            <w:r w:rsidRPr="002A3F4D">
              <w:rPr>
                <w:rFonts w:ascii="Calibri" w:eastAsia="Lucida Sans Unicode" w:hAnsi="Calibri" w:cs="Times New Roman"/>
                <w:lang w:eastAsia="en-US"/>
              </w:rPr>
              <w:t>…</w:t>
            </w:r>
            <w:bookmarkEnd w:id="0"/>
          </w:p>
        </w:tc>
      </w:tr>
    </w:tbl>
    <w:p w:rsidR="00FE542A" w:rsidRPr="008C49F9" w:rsidRDefault="00FE542A" w:rsidP="00FE54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lang w:eastAsia="en-US" w:bidi="en-US"/>
        </w:rPr>
      </w:pPr>
    </w:p>
    <w:tbl>
      <w:tblPr>
        <w:tblW w:w="1207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5811"/>
        <w:gridCol w:w="709"/>
        <w:gridCol w:w="992"/>
        <w:gridCol w:w="1276"/>
        <w:gridCol w:w="2854"/>
      </w:tblGrid>
      <w:tr w:rsidR="00FE542A" w:rsidRPr="00FE542A" w:rsidTr="00D841DB">
        <w:trPr>
          <w:gridAfter w:val="1"/>
          <w:wAfter w:w="2854" w:type="dxa"/>
          <w:trHeight w:val="710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FE542A" w:rsidRPr="00FE542A" w:rsidRDefault="00FE542A" w:rsidP="00FE542A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OCENA FORMALNA (WERYFIKACJA KRYTERIÓW FORMALNYCH)</w:t>
            </w:r>
          </w:p>
        </w:tc>
      </w:tr>
      <w:tr w:rsidR="00FE542A" w:rsidRPr="00FE542A" w:rsidTr="00D841DB">
        <w:trPr>
          <w:trHeight w:hRule="exact" w:val="363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Kryteria nie podlegające poprawie</w:t>
            </w:r>
          </w:p>
        </w:tc>
        <w:tc>
          <w:tcPr>
            <w:tcW w:w="2854" w:type="dxa"/>
            <w:vMerge w:val="restart"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8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SPEŁNIENIE KRYTERIÓW FORMAL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42A" w:rsidRPr="00FE542A" w:rsidRDefault="00FE542A" w:rsidP="00B23A5D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42A" w:rsidRPr="00FE542A" w:rsidRDefault="00FE542A" w:rsidP="00B23A5D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42A" w:rsidRPr="00FE542A" w:rsidRDefault="00FE542A" w:rsidP="00B23A5D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NIE DOTYCZY</w:t>
            </w:r>
          </w:p>
        </w:tc>
        <w:tc>
          <w:tcPr>
            <w:tcW w:w="2854" w:type="dxa"/>
            <w:vMerge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5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Biznesplan został złożony w wyznaczonym terminie i miejsc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42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Biznesplan jest wypełniony na obowiązującym wzor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4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Biznesplan jest wypełniony elektronicznie, w jęz. polsk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60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Kwota wnioskowanego wsparcia finansowego/ dotacji nie przekracza 23 050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60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Kwota wnioskowanego finansowego wsparcia pomostowego nie przekracza 31 200,00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val="217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Kryteria podlegające poprawie</w:t>
            </w:r>
          </w:p>
        </w:tc>
        <w:tc>
          <w:tcPr>
            <w:tcW w:w="2854" w:type="dxa"/>
            <w:vMerge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40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Wszystkie pola biznesplanu są wypełni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40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Wszystkie pola biznesplanu są wypełnione prawidłow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40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Wszystkie oświadczenia zostały podpis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70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Dokumenty są podpisane przez Uczestnika projektu i parafowane na każdej stro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  <w:hideMark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trHeight w:hRule="exact" w:val="6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lang w:eastAsia="en-US"/>
              </w:rPr>
            </w:pPr>
            <w:r w:rsidRPr="00FE542A">
              <w:rPr>
                <w:rFonts w:eastAsia="Times New Roman" w:cs="Times New Roman"/>
                <w:bCs/>
                <w:lang w:eastAsia="en-US"/>
              </w:rPr>
              <w:t>Kopie dokumentów zostały potwierdzone za zgodność z oryginałem, opatrzone datą i podpisem Uczestnika projek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/>
            <w:vAlign w:val="center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val="360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Kompletność załączników</w:t>
            </w:r>
          </w:p>
        </w:tc>
      </w:tr>
      <w:tr w:rsidR="00FE542A" w:rsidRPr="00FE542A" w:rsidTr="00D841DB">
        <w:trPr>
          <w:gridAfter w:val="1"/>
          <w:wAfter w:w="2854" w:type="dxa"/>
          <w:trHeight w:hRule="exact" w:val="387"/>
        </w:trPr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sz w:val="24"/>
                <w:szCs w:val="24"/>
                <w:lang w:eastAsia="en-US"/>
              </w:rPr>
            </w:pPr>
            <w:r w:rsidRPr="00FE542A">
              <w:rPr>
                <w:rFonts w:eastAsia="Lucida Sans Unicode" w:cs="Times New Roman"/>
                <w:sz w:val="24"/>
                <w:szCs w:val="24"/>
                <w:lang w:eastAsia="en-US"/>
              </w:rPr>
              <w:t>Biznesplan zawiera wszystkie wymagane załączniki, w tym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hRule="exact" w:val="9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FE542A">
              <w:rPr>
                <w:rFonts w:eastAsia="Lucida Sans Unicode" w:cs="Times New Roman"/>
                <w:lang w:eastAsia="en-US"/>
              </w:rPr>
              <w:t xml:space="preserve">Dokumenty potwierdzające posiadaną wiedzę i doświadczenie zawodowe Uczestnika Projektu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hRule="exact" w:val="928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FE542A">
              <w:rPr>
                <w:rFonts w:eastAsia="Lucida Sans Unicode" w:cs="Times New Roman"/>
                <w:lang w:eastAsia="en-US"/>
              </w:rPr>
              <w:t>Dokumenty potwierdzające prawo do lokalu, w którym zarejestrowana/prowadzona będzie działalność gospodarcz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hRule="exact" w:val="401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FE542A">
              <w:rPr>
                <w:rFonts w:eastAsia="Lucida Sans Unicode" w:cs="Times New Roman"/>
                <w:lang w:eastAsia="en-US"/>
              </w:rPr>
              <w:t>Kosztorys robót budowlany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hRule="exact" w:val="435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FE542A">
              <w:rPr>
                <w:rFonts w:eastAsia="Lucida Sans Unicode" w:cs="Times New Roman"/>
                <w:lang w:eastAsia="en-US"/>
              </w:rPr>
              <w:t>Biznes plan w wersji elektronicznej (na nośniku CD/DVD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hRule="exact" w:val="42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FE542A">
              <w:rPr>
                <w:rFonts w:eastAsia="Lucida Sans Unicode" w:cs="Times New Roman"/>
                <w:lang w:eastAsia="en-US"/>
              </w:rPr>
              <w:t>Szczegółowy harmonogram rzeczowo-finansow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BF5284">
        <w:trPr>
          <w:gridAfter w:val="1"/>
          <w:wAfter w:w="2854" w:type="dxa"/>
          <w:trHeight w:hRule="exact" w:val="69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A" w:rsidRPr="00BF5284" w:rsidRDefault="00FE542A" w:rsidP="00BF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2A">
              <w:rPr>
                <w:rFonts w:eastAsia="Lucida Sans Unicode" w:cs="Times New Roman"/>
                <w:lang w:eastAsia="en-US"/>
              </w:rPr>
              <w:t xml:space="preserve">Formularz informacji przedstawianych przy ubieganiu się o pomoc de </w:t>
            </w:r>
            <w:proofErr w:type="spellStart"/>
            <w:r w:rsidRPr="00FE542A">
              <w:rPr>
                <w:rFonts w:eastAsia="Lucida Sans Unicode" w:cs="Times New Roman"/>
                <w:lang w:eastAsia="en-US"/>
              </w:rPr>
              <w:t>minimis</w:t>
            </w:r>
            <w:proofErr w:type="spellEnd"/>
            <w:r w:rsidRPr="00FE542A">
              <w:rPr>
                <w:rFonts w:eastAsia="Lucida Sans Unicode" w:cs="Times New Roman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F5284" w:rsidRPr="00FE542A" w:rsidTr="00BF5284">
        <w:trPr>
          <w:gridAfter w:val="1"/>
          <w:wAfter w:w="2854" w:type="dxa"/>
          <w:trHeight w:hRule="exact" w:val="42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4" w:rsidRPr="00FE542A" w:rsidRDefault="00BF5284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4" w:rsidRPr="00BF5284" w:rsidRDefault="00BF5284" w:rsidP="00BF5284">
            <w:pPr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BF5284">
              <w:rPr>
                <w:rFonts w:eastAsia="Lucida Sans Unicode" w:cs="Times New Roman"/>
                <w:lang w:eastAsia="en-US"/>
              </w:rPr>
              <w:t xml:space="preserve">Oświadczenie o otrzymaniu / nieotrzymaniu pomocy de </w:t>
            </w:r>
            <w:proofErr w:type="spellStart"/>
            <w:r w:rsidRPr="00BF5284">
              <w:rPr>
                <w:rFonts w:eastAsia="Lucida Sans Unicode" w:cs="Times New Roman"/>
                <w:lang w:eastAsia="en-US"/>
              </w:rPr>
              <w:t>minimi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4" w:rsidRPr="00FE542A" w:rsidRDefault="00BF5284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284" w:rsidRPr="00FE542A" w:rsidRDefault="00BF5284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284" w:rsidRPr="00FE542A" w:rsidRDefault="00BF5284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542A" w:rsidRPr="00FE542A" w:rsidTr="00D841DB">
        <w:trPr>
          <w:gridAfter w:val="1"/>
          <w:wAfter w:w="2854" w:type="dxa"/>
          <w:trHeight w:hRule="exact" w:val="842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326E90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BF5284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FE542A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542A" w:rsidRPr="00FE542A" w:rsidRDefault="00FE542A" w:rsidP="00D841DB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lang w:eastAsia="en-US"/>
              </w:rPr>
            </w:pPr>
            <w:r w:rsidRPr="00FE542A">
              <w:rPr>
                <w:rFonts w:eastAsia="Lucida Sans Unicode" w:cs="Times New Roman"/>
                <w:lang w:eastAsia="en-US"/>
              </w:rPr>
              <w:t>Inne dokumenty o ile wymaga tego specyfika realizacji danego projektu (np. koncesje, pozwolenia, licencje itp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42A" w:rsidRPr="00FE542A" w:rsidRDefault="00FE542A" w:rsidP="00D841D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E542A" w:rsidRPr="008C49F9" w:rsidRDefault="00FE542A" w:rsidP="00FE542A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FE542A" w:rsidRPr="008C49F9" w:rsidRDefault="00FE542A" w:rsidP="00FE542A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  <w:r w:rsidRPr="008C49F9"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 xml:space="preserve">Braki formalne </w:t>
      </w:r>
      <w:r w:rsidRPr="00284D40">
        <w:rPr>
          <w:rFonts w:ascii="Calibri" w:eastAsia="Times New Roman" w:hAnsi="Calibri" w:cs="Times New Roman"/>
          <w:bCs/>
          <w:sz w:val="24"/>
          <w:szCs w:val="24"/>
          <w:lang w:eastAsia="en-US"/>
        </w:rPr>
        <w:t>(</w:t>
      </w:r>
      <w:r w:rsidRPr="008C49F9">
        <w:rPr>
          <w:rFonts w:ascii="Calibri" w:eastAsia="Times New Roman" w:hAnsi="Calibri" w:cs="Times New Roman"/>
          <w:bCs/>
          <w:sz w:val="24"/>
          <w:szCs w:val="24"/>
          <w:lang w:eastAsia="en-US"/>
        </w:rPr>
        <w:t>jeżeli dotyczy):</w:t>
      </w:r>
    </w:p>
    <w:p w:rsidR="00FE542A" w:rsidRPr="008C49F9" w:rsidRDefault="00FE542A" w:rsidP="00FE542A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</w:p>
    <w:p w:rsidR="00FE542A" w:rsidRPr="008C49F9" w:rsidRDefault="00FE542A" w:rsidP="00FE542A">
      <w:pPr>
        <w:widowControl w:val="0"/>
        <w:tabs>
          <w:tab w:val="left" w:pos="426"/>
        </w:tabs>
        <w:suppressAutoHyphens/>
        <w:autoSpaceDE w:val="0"/>
        <w:spacing w:after="0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  <w:r w:rsidRPr="008C49F9">
        <w:rPr>
          <w:rFonts w:ascii="Calibri" w:eastAsia="Times New Roman" w:hAnsi="Calibri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p w:rsidR="00FE542A" w:rsidRPr="008C49F9" w:rsidRDefault="00FE542A" w:rsidP="00FE542A">
      <w:pPr>
        <w:widowControl w:val="0"/>
        <w:tabs>
          <w:tab w:val="left" w:pos="426"/>
        </w:tabs>
        <w:suppressAutoHyphens/>
        <w:autoSpaceDE w:val="0"/>
        <w:spacing w:after="0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  <w:r w:rsidRPr="008C49F9">
        <w:rPr>
          <w:rFonts w:ascii="Calibri" w:eastAsia="Times New Roman" w:hAnsi="Calibri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p w:rsidR="00FE542A" w:rsidRPr="008C49F9" w:rsidRDefault="00FE542A" w:rsidP="00FE542A">
      <w:pPr>
        <w:widowControl w:val="0"/>
        <w:suppressAutoHyphens/>
        <w:spacing w:after="0"/>
        <w:jc w:val="both"/>
        <w:rPr>
          <w:rFonts w:ascii="Calibri" w:eastAsia="Lucida Sans Unicode" w:hAnsi="Calibri" w:cs="Arial"/>
          <w:sz w:val="20"/>
          <w:szCs w:val="20"/>
          <w:lang w:eastAsia="en-US"/>
        </w:rPr>
      </w:pPr>
      <w:r w:rsidRPr="008C49F9">
        <w:rPr>
          <w:rFonts w:ascii="Calibri" w:eastAsia="Times New Roman" w:hAnsi="Calibri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p w:rsidR="00FE542A" w:rsidRDefault="00FE542A" w:rsidP="00FE542A">
      <w:pPr>
        <w:widowControl w:val="0"/>
        <w:suppressAutoHyphens/>
        <w:spacing w:after="0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  <w:r w:rsidRPr="008C49F9">
        <w:rPr>
          <w:rFonts w:ascii="Calibri" w:eastAsia="Times New Roman" w:hAnsi="Calibri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p w:rsidR="00284D40" w:rsidRPr="00284D40" w:rsidRDefault="00284D40" w:rsidP="00FE542A">
      <w:pPr>
        <w:widowControl w:val="0"/>
        <w:suppressAutoHyphens/>
        <w:spacing w:after="0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  <w:r w:rsidRPr="008C49F9">
        <w:rPr>
          <w:rFonts w:ascii="Calibri" w:eastAsia="Times New Roman" w:hAnsi="Calibri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2"/>
      </w:tblGrid>
      <w:tr w:rsidR="00FE542A" w:rsidRPr="008C49F9" w:rsidTr="00D841DB">
        <w:trPr>
          <w:trHeight w:val="964"/>
        </w:trPr>
        <w:tc>
          <w:tcPr>
            <w:tcW w:w="6922" w:type="dxa"/>
            <w:shd w:val="clear" w:color="auto" w:fill="auto"/>
          </w:tcPr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Rekomenduję do oceny merytorycznej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 xml:space="preserve">                            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Data i czytelny podpis)</w:t>
            </w:r>
          </w:p>
        </w:tc>
      </w:tr>
      <w:tr w:rsidR="00FE542A" w:rsidRPr="008C49F9" w:rsidTr="00D841DB">
        <w:trPr>
          <w:trHeight w:val="957"/>
        </w:trPr>
        <w:tc>
          <w:tcPr>
            <w:tcW w:w="6922" w:type="dxa"/>
            <w:shd w:val="clear" w:color="auto" w:fill="auto"/>
          </w:tcPr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Nie rekomenduję do oceny merytorycznej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…………………………………………………..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Data i czytelny podpis)</w:t>
            </w:r>
          </w:p>
        </w:tc>
      </w:tr>
      <w:tr w:rsidR="00FE542A" w:rsidRPr="008C49F9" w:rsidTr="00D841DB">
        <w:trPr>
          <w:trHeight w:val="957"/>
        </w:trPr>
        <w:tc>
          <w:tcPr>
            <w:tcW w:w="6922" w:type="dxa"/>
            <w:shd w:val="clear" w:color="auto" w:fill="auto"/>
          </w:tcPr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Zwracam do ponownej oceny formalnej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…………………………………………………..</w:t>
            </w:r>
          </w:p>
          <w:p w:rsidR="00FE542A" w:rsidRPr="008C49F9" w:rsidRDefault="00FE542A" w:rsidP="00D841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8C49F9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Data i czytelny podpis)</w:t>
            </w:r>
          </w:p>
        </w:tc>
      </w:tr>
    </w:tbl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FE542A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lang w:eastAsia="en-US"/>
        </w:rPr>
      </w:pPr>
    </w:p>
    <w:p w:rsidR="00FE542A" w:rsidRPr="008C49F9" w:rsidRDefault="00FE542A" w:rsidP="00284D40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8C49F9">
        <w:rPr>
          <w:rFonts w:ascii="Calibri" w:eastAsia="Lucida Sans Unicode" w:hAnsi="Calibri" w:cs="Times New Roman"/>
          <w:sz w:val="20"/>
          <w:szCs w:val="20"/>
          <w:lang w:eastAsia="en-US"/>
        </w:rPr>
        <w:t>Osoba sprawdzająca</w:t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 w:rsidRPr="00284D40">
        <w:rPr>
          <w:rFonts w:ascii="Calibri" w:eastAsia="Lucida Sans Unicode" w:hAnsi="Calibri" w:cs="Times New Roman"/>
          <w:sz w:val="20"/>
          <w:szCs w:val="20"/>
          <w:lang w:eastAsia="en-US"/>
        </w:rPr>
        <w:t>Osoba zatwierdzająca</w:t>
      </w:r>
    </w:p>
    <w:p w:rsidR="00C56B47" w:rsidRPr="00284D40" w:rsidRDefault="00FE542A" w:rsidP="00284D40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8C49F9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Data i podpis: ……………………………….. </w:t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="00284D40" w:rsidRPr="008C49F9">
        <w:rPr>
          <w:rFonts w:ascii="Calibri" w:eastAsia="Lucida Sans Unicode" w:hAnsi="Calibri" w:cs="Times New Roman"/>
          <w:sz w:val="20"/>
          <w:szCs w:val="20"/>
          <w:lang w:eastAsia="en-US"/>
        </w:rPr>
        <w:t>Data i podpis: ………………………………..</w:t>
      </w:r>
    </w:p>
    <w:sectPr w:rsidR="00C56B47" w:rsidRPr="00284D40" w:rsidSect="008F40C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E6" w:rsidRDefault="00F622E6">
      <w:pPr>
        <w:spacing w:after="0" w:line="240" w:lineRule="auto"/>
      </w:pPr>
      <w:r>
        <w:separator/>
      </w:r>
    </w:p>
  </w:endnote>
  <w:endnote w:type="continuationSeparator" w:id="0">
    <w:p w:rsidR="00F622E6" w:rsidRDefault="00F6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 w:rsidR="008F40C7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8F40C7">
      <w:rPr>
        <w:rFonts w:ascii="Verdana" w:hAnsi="Verdana"/>
        <w:b/>
        <w:sz w:val="16"/>
        <w:szCs w:val="16"/>
      </w:rPr>
      <w:fldChar w:fldCharType="separate"/>
    </w:r>
    <w:r w:rsidR="00927CE6">
      <w:rPr>
        <w:rFonts w:ascii="Verdana" w:hAnsi="Verdana"/>
        <w:b/>
        <w:noProof/>
        <w:sz w:val="16"/>
        <w:szCs w:val="16"/>
      </w:rPr>
      <w:t>1</w:t>
    </w:r>
    <w:r w:rsidR="008F40C7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8F40C7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8F40C7">
      <w:rPr>
        <w:rFonts w:ascii="Verdana" w:hAnsi="Verdana"/>
        <w:b/>
        <w:sz w:val="16"/>
        <w:szCs w:val="16"/>
      </w:rPr>
      <w:fldChar w:fldCharType="separate"/>
    </w:r>
    <w:r w:rsidR="00927CE6">
      <w:rPr>
        <w:rFonts w:ascii="Verdana" w:hAnsi="Verdana"/>
        <w:b/>
        <w:noProof/>
        <w:sz w:val="16"/>
        <w:szCs w:val="16"/>
      </w:rPr>
      <w:t>2</w:t>
    </w:r>
    <w:r w:rsidR="008F40C7"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BF5284" w:rsidP="00BB414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6FCCE" wp14:editId="307D4C8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 w:rsidR="00BB414D" w:rsidRPr="00A178AE">
      <w:rPr>
        <w:noProof/>
      </w:rPr>
      <w:drawing>
        <wp:inline distT="0" distB="0" distL="0" distR="0" wp14:anchorId="51EE44F1" wp14:editId="3CD7A03A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414D" w:rsidRPr="00A178AE">
      <w:br/>
    </w:r>
    <w:r w:rsidR="00BB414D"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E6" w:rsidRDefault="00F622E6">
      <w:pPr>
        <w:spacing w:after="0" w:line="240" w:lineRule="auto"/>
      </w:pPr>
      <w:r>
        <w:separator/>
      </w:r>
    </w:p>
  </w:footnote>
  <w:footnote w:type="continuationSeparator" w:id="0">
    <w:p w:rsidR="00F622E6" w:rsidRDefault="00F6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789"/>
    <w:multiLevelType w:val="hybridMultilevel"/>
    <w:tmpl w:val="28521EFE"/>
    <w:lvl w:ilvl="0" w:tplc="631C9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7"/>
    <w:rsid w:val="00284D40"/>
    <w:rsid w:val="002A4DD2"/>
    <w:rsid w:val="002A7952"/>
    <w:rsid w:val="00326E90"/>
    <w:rsid w:val="0039553C"/>
    <w:rsid w:val="006702E2"/>
    <w:rsid w:val="006756AA"/>
    <w:rsid w:val="00687C62"/>
    <w:rsid w:val="00846BBD"/>
    <w:rsid w:val="00847526"/>
    <w:rsid w:val="008F40C7"/>
    <w:rsid w:val="00927CE6"/>
    <w:rsid w:val="009814B8"/>
    <w:rsid w:val="00AC3127"/>
    <w:rsid w:val="00AF3FEE"/>
    <w:rsid w:val="00B23A5D"/>
    <w:rsid w:val="00B23B0B"/>
    <w:rsid w:val="00BB414D"/>
    <w:rsid w:val="00BF5284"/>
    <w:rsid w:val="00C56B47"/>
    <w:rsid w:val="00ED36EC"/>
    <w:rsid w:val="00EF3B3B"/>
    <w:rsid w:val="00F622E6"/>
    <w:rsid w:val="00F92D0D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39553C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39553C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BE35-0396-4E5E-87FA-5D031763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Iwona Wilk</cp:lastModifiedBy>
  <cp:revision>10</cp:revision>
  <cp:lastPrinted>2020-12-17T11:53:00Z</cp:lastPrinted>
  <dcterms:created xsi:type="dcterms:W3CDTF">2020-12-07T12:18:00Z</dcterms:created>
  <dcterms:modified xsi:type="dcterms:W3CDTF">2020-12-23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